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A0BF"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 xml:space="preserve">Subject: Urgent: Inquiry Regarding Your Support for Trust and Freedom European Citizens' Initiative - Impact on My Vote in upcoming election to EU Parliament </w:t>
      </w:r>
    </w:p>
    <w:p w14:paraId="71DBA536"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Dear [MEP's Last Name],</w:t>
      </w:r>
    </w:p>
    <w:p w14:paraId="125E030E"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I trust this email finds you in good health. As a committed constituent from [Your Region], I am reaching out to you today on a matter of profound importance to our community and our shared democratic values.</w:t>
      </w:r>
    </w:p>
    <w:p w14:paraId="3BA7DC12"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The Trust and Freedom European Citizens' Initiative, advocating principles such as freedom of choice and featuring an anti-corruption package, is a cause that resonates deeply with me and many others. With the upcoming European elections scheduled for June 6th to June 9th, 2024, understanding your position on this critical initiative is paramount.</w:t>
      </w:r>
    </w:p>
    <w:p w14:paraId="31B269EB"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The values championed by the Trust and Freedom European Citizens' Initiative align closely with my own beliefs in transparency, accountability, and individual freedom. Your formal support for this initiative is not just a testament to your commitment to these values but also a decisive factor influencing my vote.</w:t>
      </w:r>
    </w:p>
    <w:p w14:paraId="24962BDF"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 xml:space="preserve">I want to stress that, as a voter, I am wholeheartedly committed to supporting representatives who endorse the principles embedded in initiatives like Trust and Freedom. If your support for this cause is not formally confirmed, I regret to inform you that I cannot, in good conscience, cast my vote in your </w:t>
      </w:r>
      <w:proofErr w:type="spellStart"/>
      <w:r w:rsidRPr="00192037">
        <w:rPr>
          <w:rFonts w:ascii="Segoe UI" w:eastAsia="Times New Roman" w:hAnsi="Segoe UI" w:cs="Segoe UI"/>
          <w:color w:val="374151"/>
          <w:sz w:val="20"/>
          <w:szCs w:val="20"/>
          <w:lang w:val="en-GB" w:eastAsia="pl-PL"/>
        </w:rPr>
        <w:t>favor</w:t>
      </w:r>
      <w:proofErr w:type="spellEnd"/>
      <w:r w:rsidRPr="00192037">
        <w:rPr>
          <w:rFonts w:ascii="Segoe UI" w:eastAsia="Times New Roman" w:hAnsi="Segoe UI" w:cs="Segoe UI"/>
          <w:color w:val="374151"/>
          <w:sz w:val="20"/>
          <w:szCs w:val="20"/>
          <w:lang w:val="en-GB" w:eastAsia="pl-PL"/>
        </w:rPr>
        <w:t xml:space="preserve"> during the upcoming European Parliament elections.</w:t>
      </w:r>
    </w:p>
    <w:p w14:paraId="301DD923"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Our democracy thrives when elected officials align with the aspirations of their constituents. By endorsing initiatives such as the Trust and Freedom European Citizens' Initiative, we collectively work towards forging a more transparent, accountable, and citizen-centric European Union.</w:t>
      </w:r>
    </w:p>
    <w:p w14:paraId="041FE65D"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I urgently request your formal stance on the Trust and Freedom European Citizens' Initiative. Will you be publicly supporting this cause? Your response holds significant weight in shaping my decision during the elections.</w:t>
      </w:r>
    </w:p>
    <w:p w14:paraId="56D53EAC" w14:textId="79960ADD" w:rsidR="0046657B"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 xml:space="preserve">Thank you for your attention to this matter, and I anticipate your prompt and formal response. Should you require any additional information about the Trust and Freedom European Citizens' </w:t>
      </w:r>
      <w:r w:rsidR="00192037" w:rsidRPr="00192037">
        <w:rPr>
          <w:rFonts w:ascii="Segoe UI" w:eastAsia="Times New Roman" w:hAnsi="Segoe UI" w:cs="Segoe UI"/>
          <w:color w:val="374151"/>
          <w:sz w:val="20"/>
          <w:szCs w:val="20"/>
          <w:lang w:val="en-GB" w:eastAsia="pl-PL"/>
        </w:rPr>
        <w:t xml:space="preserve">Initiative, </w:t>
      </w:r>
      <w:r w:rsidR="00192037">
        <w:rPr>
          <w:rFonts w:ascii="Segoe UI" w:eastAsia="Times New Roman" w:hAnsi="Segoe UI" w:cs="Segoe UI"/>
          <w:color w:val="374151"/>
          <w:sz w:val="20"/>
          <w:szCs w:val="20"/>
          <w:lang w:val="en-GB" w:eastAsia="pl-PL"/>
        </w:rPr>
        <w:t>please visit the website.</w:t>
      </w:r>
    </w:p>
    <w:p w14:paraId="44A1F89C" w14:textId="27BB4C7D" w:rsidR="00192037" w:rsidRDefault="00192037" w:rsidP="0046657B">
      <w:pPr>
        <w:rPr>
          <w:rFonts w:ascii="Segoe UI" w:eastAsia="Times New Roman" w:hAnsi="Segoe UI" w:cs="Segoe UI"/>
          <w:color w:val="374151"/>
          <w:sz w:val="20"/>
          <w:szCs w:val="20"/>
          <w:lang w:val="en-GB" w:eastAsia="pl-PL"/>
        </w:rPr>
      </w:pPr>
      <w:hyperlink r:id="rId5" w:history="1">
        <w:r w:rsidRPr="009744CF">
          <w:rPr>
            <w:rStyle w:val="Hipercze"/>
            <w:rFonts w:ascii="Segoe UI" w:eastAsia="Times New Roman" w:hAnsi="Segoe UI" w:cs="Segoe UI"/>
            <w:sz w:val="20"/>
            <w:szCs w:val="20"/>
            <w:lang w:val="en-GB" w:eastAsia="pl-PL"/>
          </w:rPr>
          <w:t>https://citizens-initiative.europa.eu/initiatives/details/2023/000009_en</w:t>
        </w:r>
      </w:hyperlink>
    </w:p>
    <w:p w14:paraId="4DD231DD"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My vote awaits a confirmation of your commitment to these essential values.</w:t>
      </w:r>
    </w:p>
    <w:p w14:paraId="13CFBBE9"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Sincerely,</w:t>
      </w:r>
    </w:p>
    <w:p w14:paraId="23689E35" w14:textId="77777777" w:rsidR="0046657B" w:rsidRPr="00192037" w:rsidRDefault="0046657B" w:rsidP="0046657B">
      <w:pPr>
        <w:rPr>
          <w:rFonts w:ascii="Segoe UI" w:eastAsia="Times New Roman" w:hAnsi="Segoe UI" w:cs="Segoe UI"/>
          <w:color w:val="374151"/>
          <w:sz w:val="20"/>
          <w:szCs w:val="20"/>
          <w:lang w:val="en-GB" w:eastAsia="pl-PL"/>
        </w:rPr>
      </w:pPr>
      <w:r w:rsidRPr="00192037">
        <w:rPr>
          <w:rFonts w:ascii="Segoe UI" w:eastAsia="Times New Roman" w:hAnsi="Segoe UI" w:cs="Segoe UI"/>
          <w:color w:val="374151"/>
          <w:sz w:val="20"/>
          <w:szCs w:val="20"/>
          <w:lang w:val="en-GB" w:eastAsia="pl-PL"/>
        </w:rPr>
        <w:t>[Your Full Name] [Your Contact Information]</w:t>
      </w:r>
    </w:p>
    <w:p w14:paraId="075573DA" w14:textId="77777777" w:rsidR="00000000" w:rsidRPr="00192037" w:rsidRDefault="00000000" w:rsidP="0046657B">
      <w:pPr>
        <w:rPr>
          <w:sz w:val="20"/>
          <w:szCs w:val="20"/>
          <w:lang w:val="en-GB"/>
        </w:rPr>
      </w:pPr>
    </w:p>
    <w:sectPr w:rsidR="009002BF" w:rsidRPr="00192037" w:rsidSect="004A3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7B"/>
    <w:rsid w:val="00187458"/>
    <w:rsid w:val="00192037"/>
    <w:rsid w:val="00247FA0"/>
    <w:rsid w:val="0046657B"/>
    <w:rsid w:val="004A3251"/>
    <w:rsid w:val="00C01D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519C"/>
  <w15:chartTrackingRefBased/>
  <w15:docId w15:val="{F6E0993F-0188-4204-8FD0-9616273E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665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2037"/>
    <w:rPr>
      <w:color w:val="0563C1" w:themeColor="hyperlink"/>
      <w:u w:val="single"/>
    </w:rPr>
  </w:style>
  <w:style w:type="character" w:styleId="Nierozpoznanawzmianka">
    <w:name w:val="Unresolved Mention"/>
    <w:basedOn w:val="Domylnaczcionkaakapitu"/>
    <w:uiPriority w:val="99"/>
    <w:semiHidden/>
    <w:unhideWhenUsed/>
    <w:rsid w:val="0019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itizens-initiative.europa.eu/initiatives/details/2023/000009_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5589-1911-4F51-A5A8-081726B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alker</dc:creator>
  <cp:keywords/>
  <dc:description/>
  <cp:lastModifiedBy>Justyna Walker</cp:lastModifiedBy>
  <cp:revision>1</cp:revision>
  <dcterms:created xsi:type="dcterms:W3CDTF">2024-01-04T15:59:00Z</dcterms:created>
  <dcterms:modified xsi:type="dcterms:W3CDTF">2024-01-04T17:12:00Z</dcterms:modified>
</cp:coreProperties>
</file>